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90" w:rsidRDefault="006B009E" w:rsidP="006B009E">
      <w:pPr>
        <w:jc w:val="center"/>
        <w:rPr>
          <w:rFonts w:ascii="Arial" w:hAnsi="Arial" w:cs="Arial"/>
          <w:b/>
          <w:sz w:val="24"/>
          <w:szCs w:val="24"/>
        </w:rPr>
      </w:pPr>
      <w:r w:rsidRPr="006B009E">
        <w:rPr>
          <w:rFonts w:ascii="Arial" w:hAnsi="Arial" w:cs="Arial"/>
          <w:b/>
          <w:sz w:val="24"/>
          <w:szCs w:val="24"/>
        </w:rPr>
        <w:t xml:space="preserve">NOTATKA – </w:t>
      </w:r>
      <w:r w:rsidR="00B031C6">
        <w:rPr>
          <w:rFonts w:ascii="Arial" w:hAnsi="Arial" w:cs="Arial"/>
          <w:b/>
          <w:sz w:val="24"/>
          <w:szCs w:val="24"/>
        </w:rPr>
        <w:t xml:space="preserve"> DO </w:t>
      </w:r>
      <w:r w:rsidRPr="006B009E">
        <w:rPr>
          <w:rFonts w:ascii="Arial" w:hAnsi="Arial" w:cs="Arial"/>
          <w:b/>
          <w:sz w:val="24"/>
          <w:szCs w:val="24"/>
        </w:rPr>
        <w:t>ROZLICZENI</w:t>
      </w:r>
      <w:r w:rsidR="00B031C6">
        <w:rPr>
          <w:rFonts w:ascii="Arial" w:hAnsi="Arial" w:cs="Arial"/>
          <w:b/>
          <w:sz w:val="24"/>
          <w:szCs w:val="24"/>
        </w:rPr>
        <w:t>A</w:t>
      </w:r>
      <w:r w:rsidRPr="006B009E">
        <w:rPr>
          <w:rFonts w:ascii="Arial" w:hAnsi="Arial" w:cs="Arial"/>
          <w:b/>
          <w:sz w:val="24"/>
          <w:szCs w:val="24"/>
        </w:rPr>
        <w:t xml:space="preserve"> RYCZAŁTOWE</w:t>
      </w:r>
      <w:r w:rsidR="00B031C6">
        <w:rPr>
          <w:rFonts w:ascii="Arial" w:hAnsi="Arial" w:cs="Arial"/>
          <w:b/>
          <w:sz w:val="24"/>
          <w:szCs w:val="24"/>
        </w:rPr>
        <w:t>GO</w:t>
      </w:r>
    </w:p>
    <w:p w:rsidR="006B009E" w:rsidRDefault="006B009E" w:rsidP="006B009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009E" w:rsidRDefault="00AE52D6" w:rsidP="00AE52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C62DEF">
        <w:rPr>
          <w:rFonts w:ascii="Arial" w:hAnsi="Arial" w:cs="Arial"/>
          <w:sz w:val="24"/>
          <w:szCs w:val="24"/>
        </w:rPr>
        <w:t>zadania:</w:t>
      </w:r>
    </w:p>
    <w:p w:rsidR="00AE52D6" w:rsidRDefault="00AE52D6" w:rsidP="00AE52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DEF" w:rsidRDefault="001C431A" w:rsidP="001C431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, kompleks wojskowy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BA5" w:rsidRDefault="00704BA5" w:rsidP="00704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/Zamawiający/: Jednostka Wojskowa Nr 2063</w:t>
      </w:r>
    </w:p>
    <w:p w:rsidR="00C62DEF" w:rsidRDefault="00C62DEF" w:rsidP="006B0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: ……………………………………………………</w:t>
      </w:r>
      <w:r w:rsidR="00196CAB">
        <w:rPr>
          <w:rFonts w:ascii="Arial" w:hAnsi="Arial" w:cs="Arial"/>
          <w:sz w:val="24"/>
          <w:szCs w:val="24"/>
        </w:rPr>
        <w:t>…………………</w:t>
      </w:r>
    </w:p>
    <w:p w:rsidR="006B009E" w:rsidRDefault="006B009E" w:rsidP="006B0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556"/>
        <w:gridCol w:w="1480"/>
        <w:gridCol w:w="1506"/>
        <w:gridCol w:w="1482"/>
        <w:gridCol w:w="1488"/>
      </w:tblGrid>
      <w:tr w:rsidR="006B009E" w:rsidTr="006B009E">
        <w:tc>
          <w:tcPr>
            <w:tcW w:w="42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99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urządzenia</w:t>
            </w:r>
          </w:p>
        </w:tc>
        <w:tc>
          <w:tcPr>
            <w:tcW w:w="1510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godzin pracy urządzenia</w:t>
            </w:r>
          </w:p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kWh</w:t>
            </w:r>
          </w:p>
        </w:tc>
        <w:tc>
          <w:tcPr>
            <w:tcW w:w="1511" w:type="dxa"/>
            <w:vAlign w:val="center"/>
          </w:tcPr>
          <w:p w:rsidR="006B009E" w:rsidRDefault="006B009E" w:rsidP="006B0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9E" w:rsidTr="006B009E">
        <w:tc>
          <w:tcPr>
            <w:tcW w:w="42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B009E" w:rsidRDefault="006B009E" w:rsidP="006B009E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09E" w:rsidRDefault="006B009E" w:rsidP="006B009E">
      <w:pPr>
        <w:rPr>
          <w:rFonts w:ascii="Arial" w:hAnsi="Arial" w:cs="Arial"/>
          <w:sz w:val="24"/>
          <w:szCs w:val="24"/>
        </w:rPr>
      </w:pPr>
    </w:p>
    <w:p w:rsidR="006B009E" w:rsidRDefault="006B009E" w:rsidP="006B0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:</w:t>
      </w:r>
    </w:p>
    <w:p w:rsidR="006B009E" w:rsidRDefault="006B009E" w:rsidP="006B0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764156" w:rsidRDefault="006B009E" w:rsidP="006B0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764156" w:rsidRDefault="00764156" w:rsidP="00764156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lastRenderedPageBreak/>
        <w:t>Kopia – Administrator</w:t>
      </w:r>
      <w:r>
        <w:rPr>
          <w:rFonts w:ascii="Arial" w:hAnsi="Arial" w:cs="Arial"/>
          <w:sz w:val="24"/>
          <w:szCs w:val="24"/>
        </w:rPr>
        <w:t xml:space="preserve"> (JW Nr 2063)</w:t>
      </w:r>
    </w:p>
    <w:p w:rsidR="00764156" w:rsidRPr="007052C4" w:rsidRDefault="00764156" w:rsidP="0076415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764156" w:rsidRPr="007052C4" w:rsidRDefault="00764156" w:rsidP="0076415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764156" w:rsidRDefault="00764156" w:rsidP="0076415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</w:t>
      </w:r>
      <w:r w:rsidRPr="0051256A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51256A" w:rsidRPr="0051256A">
        <w:rPr>
          <w:rFonts w:ascii="Arial" w:hAnsi="Arial" w:cs="Arial"/>
          <w:b/>
          <w:color w:val="000000" w:themeColor="text1"/>
          <w:sz w:val="24"/>
          <w:szCs w:val="24"/>
        </w:rPr>
        <w:t>Naprawa i usuwanie awarii instalacji centralnego ogrzewania, instalacji wodociągowo – kanalizacyjnych, gazowych i wentylacji mechanicznej wewnątrz budynków na terenie kompleksów administrowanych przez Jednostkę Wojskową Nr 2063</w:t>
      </w:r>
      <w:r w:rsidRPr="0051256A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512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 xml:space="preserve">z umową nr </w:t>
      </w:r>
      <w:r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br/>
        <w:t xml:space="preserve">z dnia ………………………… </w:t>
      </w:r>
    </w:p>
    <w:p w:rsidR="00764156" w:rsidRPr="004B24DE" w:rsidRDefault="00764156" w:rsidP="0076415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764156" w:rsidRPr="007052C4" w:rsidTr="00692B8E">
        <w:trPr>
          <w:trHeight w:val="808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764156" w:rsidRPr="007052C4" w:rsidTr="00692B8E">
        <w:trPr>
          <w:trHeight w:val="683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6" w:rsidRPr="007052C4" w:rsidTr="00692B8E">
        <w:trPr>
          <w:trHeight w:val="686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56" w:rsidRPr="007052C4" w:rsidTr="00692B8E">
        <w:trPr>
          <w:trHeight w:val="675"/>
        </w:trPr>
        <w:tc>
          <w:tcPr>
            <w:tcW w:w="567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64156" w:rsidRPr="007052C4" w:rsidRDefault="00764156" w:rsidP="0069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156" w:rsidRPr="007052C4" w:rsidRDefault="00764156" w:rsidP="00764156">
      <w:pPr>
        <w:jc w:val="both"/>
        <w:rPr>
          <w:rFonts w:ascii="Arial" w:hAnsi="Arial" w:cs="Arial"/>
          <w:sz w:val="24"/>
          <w:szCs w:val="24"/>
        </w:rPr>
      </w:pPr>
    </w:p>
    <w:p w:rsidR="00764156" w:rsidRPr="007052C4" w:rsidRDefault="00764156" w:rsidP="0076415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764156" w:rsidRPr="00700A39" w:rsidRDefault="00764156" w:rsidP="0076415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764156" w:rsidRPr="007052C4" w:rsidRDefault="00764156" w:rsidP="007641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764156" w:rsidRPr="007052C4" w:rsidRDefault="00764156" w:rsidP="007641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764156" w:rsidRDefault="00764156" w:rsidP="0076415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764156" w:rsidRPr="00AB5E4B" w:rsidRDefault="00764156" w:rsidP="00764156">
      <w:pPr>
        <w:pStyle w:val="Akapitzlist"/>
        <w:numPr>
          <w:ilvl w:val="0"/>
          <w:numId w:val="3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764156" w:rsidRDefault="00764156" w:rsidP="00764156">
      <w:pPr>
        <w:pStyle w:val="Akapitzlist"/>
        <w:numPr>
          <w:ilvl w:val="0"/>
          <w:numId w:val="3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64156" w:rsidRPr="00764156" w:rsidRDefault="00764156" w:rsidP="00D500A4">
      <w:pPr>
        <w:pStyle w:val="Akapitzlist"/>
        <w:numPr>
          <w:ilvl w:val="1"/>
          <w:numId w:val="3"/>
        </w:numPr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764156">
        <w:rPr>
          <w:rFonts w:ascii="Arial" w:hAnsi="Arial" w:cs="Arial"/>
          <w:sz w:val="24"/>
          <w:szCs w:val="24"/>
        </w:rPr>
        <w:t>Wg zał. nr ………………</w:t>
      </w:r>
    </w:p>
    <w:sectPr w:rsidR="00764156" w:rsidRPr="00764156" w:rsidSect="00C62DEF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13" w:rsidRDefault="00622B13" w:rsidP="00C62DEF">
      <w:pPr>
        <w:spacing w:after="0" w:line="240" w:lineRule="auto"/>
      </w:pPr>
      <w:r>
        <w:separator/>
      </w:r>
    </w:p>
  </w:endnote>
  <w:endnote w:type="continuationSeparator" w:id="0">
    <w:p w:rsidR="00622B13" w:rsidRDefault="00622B13" w:rsidP="00C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13" w:rsidRDefault="00622B13" w:rsidP="00C62DEF">
      <w:pPr>
        <w:spacing w:after="0" w:line="240" w:lineRule="auto"/>
      </w:pPr>
      <w:r>
        <w:separator/>
      </w:r>
    </w:p>
  </w:footnote>
  <w:footnote w:type="continuationSeparator" w:id="0">
    <w:p w:rsidR="00622B13" w:rsidRDefault="00622B13" w:rsidP="00C62DEF">
      <w:pPr>
        <w:spacing w:after="0" w:line="240" w:lineRule="auto"/>
      </w:pPr>
      <w:r>
        <w:continuationSeparator/>
      </w:r>
    </w:p>
  </w:footnote>
  <w:footnote w:id="1">
    <w:p w:rsidR="00764156" w:rsidRDefault="00764156" w:rsidP="0076415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764156" w:rsidRDefault="00764156" w:rsidP="00764156">
      <w:pPr>
        <w:pStyle w:val="Tekstprzypisudolnego"/>
      </w:pPr>
      <w:r>
        <w:rPr>
          <w:rStyle w:val="Odwoanieprzypisudolnego"/>
        </w:rPr>
        <w:footnoteRef/>
      </w:r>
      <w:r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56" w:rsidRPr="00764156" w:rsidRDefault="00764156" w:rsidP="00764156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D73030">
      <w:rPr>
        <w:rFonts w:ascii="Arial" w:hAnsi="Arial" w:cs="Arial"/>
        <w:sz w:val="20"/>
        <w:szCs w:val="20"/>
      </w:rPr>
      <w:t>Załącznik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A3"/>
    <w:rsid w:val="00046522"/>
    <w:rsid w:val="00196CAB"/>
    <w:rsid w:val="001C431A"/>
    <w:rsid w:val="002001CA"/>
    <w:rsid w:val="00442A90"/>
    <w:rsid w:val="0046125E"/>
    <w:rsid w:val="0051256A"/>
    <w:rsid w:val="00561DA4"/>
    <w:rsid w:val="00576C12"/>
    <w:rsid w:val="005B3E5E"/>
    <w:rsid w:val="00622B13"/>
    <w:rsid w:val="00652848"/>
    <w:rsid w:val="006B009E"/>
    <w:rsid w:val="00704BA5"/>
    <w:rsid w:val="00764156"/>
    <w:rsid w:val="007F3E11"/>
    <w:rsid w:val="00834DA4"/>
    <w:rsid w:val="00861B2D"/>
    <w:rsid w:val="00946C3E"/>
    <w:rsid w:val="00976584"/>
    <w:rsid w:val="009F3644"/>
    <w:rsid w:val="00A8786B"/>
    <w:rsid w:val="00AE52D6"/>
    <w:rsid w:val="00B031C6"/>
    <w:rsid w:val="00B14361"/>
    <w:rsid w:val="00B3553F"/>
    <w:rsid w:val="00C460A3"/>
    <w:rsid w:val="00C62DEF"/>
    <w:rsid w:val="00CC2D93"/>
    <w:rsid w:val="00D2368F"/>
    <w:rsid w:val="00D73030"/>
    <w:rsid w:val="00F85884"/>
    <w:rsid w:val="00FC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BE2F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EF"/>
  </w:style>
  <w:style w:type="paragraph" w:styleId="Stopka">
    <w:name w:val="footer"/>
    <w:basedOn w:val="Normalny"/>
    <w:link w:val="StopkaZnak"/>
    <w:uiPriority w:val="99"/>
    <w:unhideWhenUsed/>
    <w:rsid w:val="00C6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EF"/>
  </w:style>
  <w:style w:type="paragraph" w:styleId="Tekstdymka">
    <w:name w:val="Balloon Text"/>
    <w:basedOn w:val="Normalny"/>
    <w:link w:val="TekstdymkaZnak"/>
    <w:uiPriority w:val="99"/>
    <w:semiHidden/>
    <w:unhideWhenUsed/>
    <w:rsid w:val="0019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4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8492-16A3-4ABC-8698-7FC5207234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7DA82E-895F-4FC8-8849-95EDBCB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ska Bogusława</dc:creator>
  <cp:keywords/>
  <dc:description/>
  <cp:lastModifiedBy>MILLER Dariusz</cp:lastModifiedBy>
  <cp:revision>9</cp:revision>
  <cp:lastPrinted>2020-01-30T10:21:00Z</cp:lastPrinted>
  <dcterms:created xsi:type="dcterms:W3CDTF">2021-03-02T13:28:00Z</dcterms:created>
  <dcterms:modified xsi:type="dcterms:W3CDTF">2022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1ecc4b-1b42-460b-9d35-ff36ad648a69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